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4=5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6=6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22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0=6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6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29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4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7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4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1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7=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8=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4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7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15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